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8EF0" w14:textId="37F8B70F" w:rsidR="00772D02" w:rsidRPr="006F79EB" w:rsidRDefault="00665A47" w:rsidP="00707EB0">
      <w:pPr>
        <w:pStyle w:val="Overskrift1"/>
        <w:rPr>
          <w:color w:val="833C0B" w:themeColor="accent2" w:themeShade="80"/>
        </w:rPr>
      </w:pPr>
      <w:r w:rsidRPr="006F79EB">
        <w:rPr>
          <w:color w:val="833C0B" w:themeColor="accent2" w:themeShade="80"/>
        </w:rPr>
        <w:t xml:space="preserve">Årsplan </w:t>
      </w:r>
      <w:r w:rsidR="00472A87" w:rsidRPr="006F79EB">
        <w:rPr>
          <w:color w:val="833C0B" w:themeColor="accent2" w:themeShade="80"/>
        </w:rPr>
        <w:t>– Allidrett for barn</w:t>
      </w:r>
    </w:p>
    <w:p w14:paraId="2793D13D" w14:textId="77777777" w:rsidR="00596697" w:rsidRPr="00596697" w:rsidRDefault="00596697" w:rsidP="00596697"/>
    <w:tbl>
      <w:tblPr>
        <w:tblStyle w:val="Tabellrutenett"/>
        <w:tblpPr w:leftFromText="141" w:rightFromText="141" w:vertAnchor="text" w:tblpY="1"/>
        <w:tblOverlap w:val="never"/>
        <w:tblW w:w="0" w:type="auto"/>
        <w:tblLook w:val="0640" w:firstRow="0" w:lastRow="1" w:firstColumn="0" w:lastColumn="0" w:noHBand="1" w:noVBand="1"/>
      </w:tblPr>
      <w:tblGrid>
        <w:gridCol w:w="5482"/>
      </w:tblGrid>
      <w:tr w:rsidR="00031A98" w14:paraId="3D5EB561" w14:textId="77777777" w:rsidTr="001C6517">
        <w:trPr>
          <w:trHeight w:val="352"/>
        </w:trPr>
        <w:tc>
          <w:tcPr>
            <w:tcW w:w="5482" w:type="dxa"/>
            <w:vAlign w:val="center"/>
          </w:tcPr>
          <w:p w14:paraId="06DF3E1E" w14:textId="3FA73E93" w:rsidR="00031A98" w:rsidRDefault="00031A98" w:rsidP="004C6E32">
            <w:pPr>
              <w:pStyle w:val="Overskrift2"/>
              <w:ind w:left="-113"/>
              <w:outlineLvl w:val="1"/>
              <w:rPr>
                <w:b/>
              </w:rPr>
            </w:pPr>
            <w:r w:rsidRPr="007A3AFB">
              <w:t>Idrettslag</w:t>
            </w:r>
            <w:r w:rsidRPr="00665A47">
              <w:t>:</w:t>
            </w:r>
            <w:r w:rsidR="008B5266">
              <w:t xml:space="preserve"> </w:t>
            </w:r>
            <w:proofErr w:type="spellStart"/>
            <w:r w:rsidR="00F337AF">
              <w:t>Minigym</w:t>
            </w:r>
            <w:proofErr w:type="spellEnd"/>
            <w:r w:rsidR="00636C39">
              <w:t xml:space="preserve"> </w:t>
            </w:r>
          </w:p>
        </w:tc>
      </w:tr>
      <w:tr w:rsidR="00031A98" w14:paraId="7C454D70" w14:textId="77777777" w:rsidTr="001C6517">
        <w:trPr>
          <w:trHeight w:val="352"/>
        </w:trPr>
        <w:tc>
          <w:tcPr>
            <w:tcW w:w="5482" w:type="dxa"/>
            <w:vAlign w:val="center"/>
          </w:tcPr>
          <w:p w14:paraId="27F1A4A0" w14:textId="40DB4A28" w:rsidR="00031A98" w:rsidRPr="008B5266" w:rsidRDefault="00031A98" w:rsidP="004C6E32">
            <w:pPr>
              <w:pStyle w:val="Overskrift2"/>
              <w:ind w:left="-113"/>
              <w:outlineLvl w:val="1"/>
              <w:rPr>
                <w:b/>
              </w:rPr>
            </w:pPr>
            <w:r w:rsidRPr="007A3AFB">
              <w:t>Aldersgruppe</w:t>
            </w:r>
            <w:r w:rsidRPr="00665A47">
              <w:t>:</w:t>
            </w:r>
            <w:r w:rsidR="008B5266">
              <w:t xml:space="preserve"> </w:t>
            </w:r>
            <w:r w:rsidR="00F337AF">
              <w:t>3-4</w:t>
            </w:r>
            <w:r w:rsidR="006E10AD">
              <w:t xml:space="preserve"> År</w:t>
            </w:r>
          </w:p>
        </w:tc>
      </w:tr>
      <w:tr w:rsidR="00031A98" w14:paraId="31CF53A5" w14:textId="77777777" w:rsidTr="001C6517">
        <w:trPr>
          <w:trHeight w:val="352"/>
        </w:trPr>
        <w:tc>
          <w:tcPr>
            <w:tcW w:w="5482" w:type="dxa"/>
            <w:vAlign w:val="center"/>
          </w:tcPr>
          <w:p w14:paraId="0CFF1B84" w14:textId="625DD012" w:rsidR="00031A98" w:rsidRDefault="00031A98" w:rsidP="004C6E32">
            <w:pPr>
              <w:pStyle w:val="Overskrift2"/>
              <w:ind w:left="-113"/>
              <w:outlineLvl w:val="1"/>
              <w:rPr>
                <w:b/>
              </w:rPr>
            </w:pPr>
            <w:r w:rsidRPr="00665A47">
              <w:t>Antall barn:</w:t>
            </w:r>
            <w:r w:rsidR="006E10AD">
              <w:t xml:space="preserve"> 20</w:t>
            </w:r>
          </w:p>
        </w:tc>
      </w:tr>
      <w:tr w:rsidR="00665A47" w14:paraId="57B428B0" w14:textId="77777777" w:rsidTr="001C6517">
        <w:trPr>
          <w:trHeight w:val="352"/>
        </w:trPr>
        <w:tc>
          <w:tcPr>
            <w:tcW w:w="5482" w:type="dxa"/>
            <w:vAlign w:val="center"/>
          </w:tcPr>
          <w:p w14:paraId="257013CB" w14:textId="20AA4860" w:rsidR="00665A47" w:rsidRPr="00665A47" w:rsidRDefault="00472A87" w:rsidP="004C6E32">
            <w:pPr>
              <w:pStyle w:val="Overskrift2"/>
              <w:ind w:left="-113"/>
              <w:outlineLvl w:val="1"/>
            </w:pPr>
            <w:r>
              <w:t>Tidspunkt</w:t>
            </w:r>
            <w:r w:rsidR="00665A47" w:rsidRPr="00665A47">
              <w:t>:</w:t>
            </w:r>
            <w:r w:rsidR="006E10AD">
              <w:t xml:space="preserve"> Tirsdag</w:t>
            </w:r>
            <w:r w:rsidR="00636C39">
              <w:t>er</w:t>
            </w:r>
            <w:r w:rsidR="006E10AD">
              <w:t xml:space="preserve"> 1</w:t>
            </w:r>
            <w:r w:rsidR="00F337AF">
              <w:t>7</w:t>
            </w:r>
            <w:r w:rsidR="006E10AD">
              <w:t>:00 – 1</w:t>
            </w:r>
            <w:r w:rsidR="00F337AF">
              <w:t>8</w:t>
            </w:r>
            <w:r w:rsidR="006E10AD">
              <w:t>:00</w:t>
            </w:r>
          </w:p>
        </w:tc>
      </w:tr>
      <w:tr w:rsidR="00665A47" w14:paraId="55CEB328" w14:textId="77777777" w:rsidTr="001C6517">
        <w:trPr>
          <w:trHeight w:val="352"/>
        </w:trPr>
        <w:tc>
          <w:tcPr>
            <w:tcW w:w="5482" w:type="dxa"/>
            <w:vAlign w:val="center"/>
          </w:tcPr>
          <w:p w14:paraId="0F15E3BE" w14:textId="5E6F2835" w:rsidR="00665A47" w:rsidRDefault="00665A47" w:rsidP="004C6E32">
            <w:pPr>
              <w:pStyle w:val="Overskrift2"/>
              <w:ind w:left="-113"/>
              <w:outlineLvl w:val="1"/>
              <w:rPr>
                <w:b/>
              </w:rPr>
            </w:pPr>
            <w:r w:rsidRPr="00665A47">
              <w:t>Annet:</w:t>
            </w:r>
          </w:p>
        </w:tc>
      </w:tr>
    </w:tbl>
    <w:tbl>
      <w:tblPr>
        <w:tblStyle w:val="Vanligtabell1"/>
        <w:tblpPr w:leftFromText="141" w:rightFromText="141" w:vertAnchor="text" w:horzAnchor="margin" w:tblpXSpec="center" w:tblpY="2368"/>
        <w:tblW w:w="13583" w:type="dxa"/>
        <w:tblLook w:val="04A0" w:firstRow="1" w:lastRow="0" w:firstColumn="1" w:lastColumn="0" w:noHBand="0" w:noVBand="1"/>
      </w:tblPr>
      <w:tblGrid>
        <w:gridCol w:w="902"/>
        <w:gridCol w:w="3053"/>
        <w:gridCol w:w="5490"/>
        <w:gridCol w:w="2271"/>
        <w:gridCol w:w="1867"/>
      </w:tblGrid>
      <w:tr w:rsidR="00E51F9F" w14:paraId="534FDA7C" w14:textId="77777777" w:rsidTr="00202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E47ABDD" w14:textId="77777777" w:rsidR="00E51F9F" w:rsidRPr="00472A87" w:rsidRDefault="00E51F9F" w:rsidP="00E51F9F">
            <w:pPr>
              <w:pStyle w:val="Overskrift1"/>
              <w:spacing w:before="100" w:beforeAutospacing="1"/>
              <w:outlineLvl w:val="0"/>
              <w:rPr>
                <w:color w:val="35BDE3"/>
                <w:sz w:val="28"/>
                <w:szCs w:val="28"/>
              </w:rPr>
            </w:pPr>
            <w:r w:rsidRPr="00472A87">
              <w:rPr>
                <w:color w:val="35BDE3"/>
                <w:sz w:val="28"/>
                <w:szCs w:val="28"/>
              </w:rPr>
              <w:t>Uke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E990D4F" w14:textId="77777777" w:rsidR="00E51F9F" w:rsidRPr="00472A87" w:rsidRDefault="00E51F9F" w:rsidP="00E51F9F">
            <w:pPr>
              <w:pStyle w:val="Overskrift1"/>
              <w:spacing w:before="100" w:beforeAutospacing="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5BDE3"/>
                <w:sz w:val="28"/>
                <w:szCs w:val="28"/>
              </w:rPr>
            </w:pPr>
            <w:r w:rsidRPr="00472A87">
              <w:rPr>
                <w:color w:val="35BDE3"/>
                <w:sz w:val="28"/>
                <w:szCs w:val="28"/>
              </w:rPr>
              <w:t>Aktivitet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0A0693D" w14:textId="77777777" w:rsidR="00E51F9F" w:rsidRPr="00472A87" w:rsidRDefault="00E51F9F" w:rsidP="00E51F9F">
            <w:pPr>
              <w:pStyle w:val="Overskrift1"/>
              <w:spacing w:before="100" w:beforeAutospacing="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5BDE3"/>
                <w:sz w:val="28"/>
                <w:szCs w:val="28"/>
              </w:rPr>
            </w:pPr>
            <w:r w:rsidRPr="00472A87">
              <w:rPr>
                <w:color w:val="35BDE3"/>
                <w:sz w:val="28"/>
                <w:szCs w:val="28"/>
              </w:rPr>
              <w:t>Utstyr</w:t>
            </w: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4F22552" w14:textId="77777777" w:rsidR="00E51F9F" w:rsidRPr="00472A87" w:rsidRDefault="00E51F9F" w:rsidP="00E51F9F">
            <w:pPr>
              <w:pStyle w:val="Overskrift1"/>
              <w:spacing w:before="100" w:beforeAutospacing="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5BDE3"/>
                <w:sz w:val="28"/>
                <w:szCs w:val="28"/>
              </w:rPr>
            </w:pPr>
            <w:r w:rsidRPr="00472A87">
              <w:rPr>
                <w:color w:val="35BDE3"/>
                <w:sz w:val="28"/>
                <w:szCs w:val="28"/>
              </w:rPr>
              <w:t>Hvor</w:t>
            </w: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88EA4AA" w14:textId="77777777" w:rsidR="00E51F9F" w:rsidRPr="00472A87" w:rsidRDefault="00E51F9F" w:rsidP="00E51F9F">
            <w:pPr>
              <w:pStyle w:val="Overskrift1"/>
              <w:spacing w:before="100" w:beforeAutospacing="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5BDE3"/>
                <w:sz w:val="28"/>
                <w:szCs w:val="28"/>
              </w:rPr>
            </w:pPr>
            <w:r w:rsidRPr="00472A87">
              <w:rPr>
                <w:color w:val="35BDE3"/>
                <w:sz w:val="28"/>
                <w:szCs w:val="28"/>
              </w:rPr>
              <w:t>Instruktør</w:t>
            </w:r>
          </w:p>
        </w:tc>
      </w:tr>
      <w:tr w:rsidR="001C6517" w14:paraId="55BF2E90" w14:textId="77777777" w:rsidTr="0020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397DA0E3" w14:textId="633AB3F7" w:rsidR="00E51F9F" w:rsidRPr="00384D9A" w:rsidRDefault="00636C39" w:rsidP="00E51F9F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391F624" w14:textId="49938C43" w:rsidR="00E51F9F" w:rsidRPr="00384D9A" w:rsidRDefault="00636C39" w:rsidP="00E5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Alle fiskene i havet (Økt 1) </w:t>
            </w:r>
            <w:r w:rsidR="00E51F9F" w:rsidRPr="00384D9A">
              <w:rPr>
                <w:szCs w:val="22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5A6BB808" w14:textId="712725A9" w:rsidR="00E51F9F" w:rsidRPr="00384D9A" w:rsidRDefault="00636C39" w:rsidP="00636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36C39">
              <w:rPr>
                <w:szCs w:val="22"/>
              </w:rPr>
              <w:t xml:space="preserve">kjegler, </w:t>
            </w:r>
            <w:proofErr w:type="spellStart"/>
            <w:r w:rsidRPr="00636C39">
              <w:rPr>
                <w:szCs w:val="22"/>
              </w:rPr>
              <w:t>høytaller</w:t>
            </w:r>
            <w:proofErr w:type="spellEnd"/>
            <w:r w:rsidRPr="00636C39">
              <w:rPr>
                <w:szCs w:val="22"/>
              </w:rPr>
              <w:t>, vester</w:t>
            </w: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717FFD05" w14:textId="5CFB810F" w:rsidR="00E51F9F" w:rsidRPr="00384D9A" w:rsidRDefault="00636C39" w:rsidP="00E5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Sentrum skole </w:t>
            </w: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561A9B28" w14:textId="59D2078D" w:rsidR="00E51F9F" w:rsidRPr="0082131F" w:rsidRDefault="00A10EAD" w:rsidP="00E5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gdomsgruppa </w:t>
            </w:r>
          </w:p>
        </w:tc>
      </w:tr>
      <w:tr w:rsidR="00E51F9F" w14:paraId="2BA0FF39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6A2CC5" w14:textId="53D17F7F" w:rsidR="00E51F9F" w:rsidRPr="00384D9A" w:rsidRDefault="00636C39" w:rsidP="00E51F9F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E444EF7" w14:textId="271DD62C" w:rsidR="00E51F9F" w:rsidRPr="00384D9A" w:rsidRDefault="00636C39" w:rsidP="00E5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>
              <w:rPr>
                <w:szCs w:val="22"/>
              </w:rPr>
              <w:t>Bjørneøkt</w:t>
            </w:r>
            <w:proofErr w:type="spellEnd"/>
            <w:r>
              <w:rPr>
                <w:szCs w:val="22"/>
              </w:rPr>
              <w:t xml:space="preserve"> (Økt 2)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DAD6FFA" w14:textId="77777777" w:rsidR="00636C39" w:rsidRPr="00636C39" w:rsidRDefault="00636C39" w:rsidP="00636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636C39">
              <w:rPr>
                <w:szCs w:val="22"/>
              </w:rPr>
              <w:t>bånd (hale), matter, rokkering, tjukkas, ribbevegg, benk, kjegler,</w:t>
            </w:r>
          </w:p>
          <w:p w14:paraId="7D964BEB" w14:textId="71AD8A42" w:rsidR="00E51F9F" w:rsidRPr="00384D9A" w:rsidRDefault="00636C39" w:rsidP="00636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636C39">
              <w:rPr>
                <w:szCs w:val="22"/>
              </w:rPr>
              <w:t>kasse/bord, musikk</w:t>
            </w: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9EB6FAF" w14:textId="41A824EF" w:rsidR="006E10AD" w:rsidRPr="00384D9A" w:rsidRDefault="00202AA6" w:rsidP="00E5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Gymsal</w:t>
            </w: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28430D" w14:textId="51058F27" w:rsidR="00E51F9F" w:rsidRPr="0082131F" w:rsidRDefault="00A10EAD" w:rsidP="00E5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gdomsgruppa</w:t>
            </w:r>
          </w:p>
        </w:tc>
      </w:tr>
      <w:tr w:rsidR="001C6517" w14:paraId="553AE049" w14:textId="77777777" w:rsidTr="0020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5A6BFBB5" w14:textId="76BE9C0B" w:rsidR="00E51F9F" w:rsidRPr="00384D9A" w:rsidRDefault="00636C39" w:rsidP="00E51F9F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7BA42BF6" w14:textId="5D6A3766" w:rsidR="00E51F9F" w:rsidRPr="00384D9A" w:rsidRDefault="00636C39" w:rsidP="00E5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yddemesteren (Økt 3)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64377B12" w14:textId="61E5AE27" w:rsidR="00E51F9F" w:rsidRPr="00384D9A" w:rsidRDefault="00636C39" w:rsidP="00636C39">
            <w:pPr>
              <w:tabs>
                <w:tab w:val="left" w:pos="12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>
              <w:rPr>
                <w:szCs w:val="22"/>
              </w:rPr>
              <w:t>Erteposer</w:t>
            </w:r>
            <w:proofErr w:type="spellEnd"/>
            <w:r>
              <w:rPr>
                <w:szCs w:val="22"/>
              </w:rPr>
              <w:t xml:space="preserve"> og baller </w:t>
            </w: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3F79415F" w14:textId="5EF1E558" w:rsidR="00E51F9F" w:rsidRPr="00384D9A" w:rsidRDefault="00202AA6" w:rsidP="00E5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Gymsal</w:t>
            </w: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9CDBF91" w14:textId="5D51B304" w:rsidR="00E51F9F" w:rsidRPr="0082131F" w:rsidRDefault="00A10EAD" w:rsidP="00E5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gdomsgruppa</w:t>
            </w:r>
          </w:p>
        </w:tc>
      </w:tr>
      <w:tr w:rsidR="00E51F9F" w14:paraId="262EECDE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BB3CB7" w14:textId="534F686A" w:rsidR="00E51F9F" w:rsidRPr="00384D9A" w:rsidRDefault="00636C39" w:rsidP="00E51F9F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151D6A" w14:textId="3D3F68B2" w:rsidR="00E51F9F" w:rsidRPr="00384D9A" w:rsidRDefault="00636C39" w:rsidP="00E5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arzan</w:t>
            </w:r>
            <w:r w:rsidR="00A10EAD">
              <w:rPr>
                <w:szCs w:val="22"/>
              </w:rPr>
              <w:t xml:space="preserve"> (Økt 4)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161252" w14:textId="1D5ABB74" w:rsidR="00E51F9F" w:rsidRPr="00384D9A" w:rsidRDefault="00636C39" w:rsidP="00E5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636C39">
              <w:rPr>
                <w:szCs w:val="22"/>
              </w:rPr>
              <w:t>matter, rokkering, tjukkas, ribbevegg, benk, kjegler, kasse/bord osv</w:t>
            </w:r>
            <w:r>
              <w:rPr>
                <w:szCs w:val="22"/>
              </w:rPr>
              <w:t>.</w:t>
            </w: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C9B113" w14:textId="2A8195B0" w:rsidR="00E51F9F" w:rsidRPr="00384D9A" w:rsidRDefault="00636C39" w:rsidP="00E5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Gymsal</w:t>
            </w: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9B12DA" w14:textId="224D9737" w:rsidR="00E51F9F" w:rsidRPr="0082131F" w:rsidRDefault="00A10EAD" w:rsidP="00E5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gdomsgruppa</w:t>
            </w:r>
          </w:p>
        </w:tc>
      </w:tr>
      <w:tr w:rsidR="001C6517" w14:paraId="64A5D9E5" w14:textId="77777777" w:rsidTr="0020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7141D8E9" w14:textId="51BD4164" w:rsidR="00E51F9F" w:rsidRPr="00384D9A" w:rsidRDefault="00A10EAD" w:rsidP="00E51F9F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062B61CD" w14:textId="1C3ECBD9" w:rsidR="00E51F9F" w:rsidRPr="00384D9A" w:rsidRDefault="00A10EAD" w:rsidP="00E5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Fri (17 mai) 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4953B264" w14:textId="301F0B17" w:rsidR="00E51F9F" w:rsidRPr="00384D9A" w:rsidRDefault="00E51F9F" w:rsidP="00E5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AEF73A8" w14:textId="31F9413B" w:rsidR="00E51F9F" w:rsidRPr="00384D9A" w:rsidRDefault="00E51F9F" w:rsidP="00E5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3F34B8E4" w14:textId="42484009" w:rsidR="00E51F9F" w:rsidRPr="0082131F" w:rsidRDefault="00E51F9F" w:rsidP="00E5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F9F" w14:paraId="6227BF3A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A50294" w14:textId="2E5B189C" w:rsidR="00E51F9F" w:rsidRPr="00384D9A" w:rsidRDefault="00A10EAD" w:rsidP="00E51F9F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60C02E" w14:textId="73EC4E19" w:rsidR="00E51F9F" w:rsidRPr="00384D9A" w:rsidRDefault="00A10EAD" w:rsidP="00A10EAD">
            <w:pPr>
              <w:tabs>
                <w:tab w:val="left" w:pos="1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ansende fisker (Økt 5)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CB98B70" w14:textId="47C505D0" w:rsidR="00E51F9F" w:rsidRPr="00384D9A" w:rsidRDefault="00A10EAD" w:rsidP="00E5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10EAD">
              <w:rPr>
                <w:szCs w:val="22"/>
              </w:rPr>
              <w:t>musikk, kjegler</w:t>
            </w: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52722A8" w14:textId="66625686" w:rsidR="00E51F9F" w:rsidRPr="00384D9A" w:rsidRDefault="00A10EAD" w:rsidP="00E5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>
              <w:rPr>
                <w:szCs w:val="22"/>
              </w:rPr>
              <w:t>Ørnfeltet</w:t>
            </w:r>
            <w:proofErr w:type="spellEnd"/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6927C6" w14:textId="5451DB22" w:rsidR="00E51F9F" w:rsidRPr="0082131F" w:rsidRDefault="00A10EAD" w:rsidP="00E5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gdomsgruppa </w:t>
            </w:r>
          </w:p>
        </w:tc>
      </w:tr>
      <w:tr w:rsidR="00D45C2A" w14:paraId="1E51394C" w14:textId="77777777" w:rsidTr="0020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9E00E48" w14:textId="1498B208" w:rsidR="00D45C2A" w:rsidRPr="00384D9A" w:rsidRDefault="00A10EAD" w:rsidP="00D45C2A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3909D73" w14:textId="7F763574" w:rsidR="00D45C2A" w:rsidRPr="00384D9A" w:rsidRDefault="00A10EAD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Kat og mus (Økt 6)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DF50E95" w14:textId="785BDFC5" w:rsidR="00D45C2A" w:rsidRPr="00384D9A" w:rsidRDefault="00A10EAD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10EAD">
              <w:rPr>
                <w:szCs w:val="22"/>
              </w:rPr>
              <w:t>kjegler, hale (bånd), rokkering</w:t>
            </w: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D3D40BF" w14:textId="371B0EF8" w:rsidR="00D45C2A" w:rsidRPr="00384D9A" w:rsidRDefault="00A10EAD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>
              <w:rPr>
                <w:szCs w:val="22"/>
              </w:rPr>
              <w:t>Ørnfeltet</w:t>
            </w:r>
            <w:proofErr w:type="spellEnd"/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21E9B854" w14:textId="42BE5769" w:rsidR="00D45C2A" w:rsidRPr="0082131F" w:rsidRDefault="00A10EAD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gdomsgruppa </w:t>
            </w:r>
          </w:p>
        </w:tc>
      </w:tr>
      <w:tr w:rsidR="00D45C2A" w14:paraId="24892A17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D0FD6BA" w14:textId="07A27945" w:rsidR="00D45C2A" w:rsidRPr="00384D9A" w:rsidRDefault="00A10EAD" w:rsidP="00D45C2A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AD674D" w14:textId="1FD15549" w:rsidR="00D45C2A" w:rsidRPr="00384D9A" w:rsidRDefault="00D45C2A" w:rsidP="00D4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4D9A">
              <w:rPr>
                <w:szCs w:val="22"/>
              </w:rPr>
              <w:t xml:space="preserve"> </w:t>
            </w:r>
            <w:r w:rsidR="00A10EAD">
              <w:rPr>
                <w:szCs w:val="22"/>
              </w:rPr>
              <w:t>Den raskeste i skogen (Økt 7)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60C49F" w14:textId="5F636CCB" w:rsidR="00D45C2A" w:rsidRPr="00384D9A" w:rsidRDefault="00A10EAD" w:rsidP="00D4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10EAD">
              <w:rPr>
                <w:szCs w:val="22"/>
              </w:rPr>
              <w:t>matter, rokkering, benk og kjegler</w:t>
            </w:r>
            <w:r>
              <w:rPr>
                <w:szCs w:val="22"/>
              </w:rPr>
              <w:t>.</w:t>
            </w: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63E4D3" w14:textId="3C7BB3AF" w:rsidR="00D45C2A" w:rsidRPr="00384D9A" w:rsidRDefault="00202AA6" w:rsidP="00D4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Ørnfeltet</w:t>
            </w: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4E3D0F" w14:textId="2BF271B9" w:rsidR="00D45C2A" w:rsidRPr="0082131F" w:rsidRDefault="00A10EAD" w:rsidP="00D4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gdomsgruppa</w:t>
            </w:r>
          </w:p>
        </w:tc>
      </w:tr>
      <w:tr w:rsidR="00F12BC1" w14:paraId="605A2F95" w14:textId="77777777" w:rsidTr="0020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3D206C54" w14:textId="10548036" w:rsidR="00D45C2A" w:rsidRPr="00384D9A" w:rsidRDefault="00BA0BC2" w:rsidP="00D45C2A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1FE8A04B" w14:textId="0F43F429" w:rsidR="00D45C2A" w:rsidRPr="00384D9A" w:rsidRDefault="00BA0BC2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anseleken og ballstaffet (Økt 8)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3A5A258D" w14:textId="066AC135" w:rsidR="00D45C2A" w:rsidRPr="00384D9A" w:rsidRDefault="00BA0BC2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A0BC2">
              <w:rPr>
                <w:szCs w:val="22"/>
              </w:rPr>
              <w:t>høyttaler (musikk), ball</w:t>
            </w: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2F5F76ED" w14:textId="116FD982" w:rsidR="00D45C2A" w:rsidRPr="00384D9A" w:rsidRDefault="00202AA6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Ørnfeltet</w:t>
            </w: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7C6240BB" w14:textId="7C873073" w:rsidR="00D45C2A" w:rsidRPr="006E10AD" w:rsidRDefault="00BA0BC2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Ungdomsgruppa </w:t>
            </w:r>
          </w:p>
        </w:tc>
      </w:tr>
      <w:tr w:rsidR="00D45C2A" w14:paraId="1014F36F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EE04576" w14:textId="631E37FF" w:rsidR="00D45C2A" w:rsidRPr="00384D9A" w:rsidRDefault="00BA0BC2" w:rsidP="00D45C2A">
            <w:pPr>
              <w:rPr>
                <w:szCs w:val="22"/>
              </w:rPr>
            </w:pPr>
            <w:r>
              <w:rPr>
                <w:szCs w:val="22"/>
              </w:rPr>
              <w:t>25-32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CD5B401" w14:textId="3307BAD0" w:rsidR="00D45C2A" w:rsidRPr="00384D9A" w:rsidRDefault="00BA0BC2" w:rsidP="00D4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Sommerferie 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D67792F" w14:textId="4A969561" w:rsidR="00D45C2A" w:rsidRPr="00384D9A" w:rsidRDefault="00D45C2A" w:rsidP="00D4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5A0CC6C" w14:textId="6B444CB2" w:rsidR="00D45C2A" w:rsidRPr="00384D9A" w:rsidRDefault="00D45C2A" w:rsidP="00D4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CF4EF6" w14:textId="77777777" w:rsidR="00D45C2A" w:rsidRPr="0082131F" w:rsidRDefault="00D45C2A" w:rsidP="00D4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06D" w14:paraId="0D432D4B" w14:textId="77777777" w:rsidTr="0020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0ECBA86B" w14:textId="50AF911E" w:rsidR="00D45C2A" w:rsidRPr="00384D9A" w:rsidRDefault="00BA0BC2" w:rsidP="00D45C2A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33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3608C21A" w14:textId="1D5417DF" w:rsidR="00D45C2A" w:rsidRPr="00384D9A" w:rsidRDefault="00BA0BC2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A0BC2">
              <w:rPr>
                <w:szCs w:val="22"/>
              </w:rPr>
              <w:t>Kaptein sabeltann sisten</w:t>
            </w:r>
            <w:r>
              <w:rPr>
                <w:szCs w:val="22"/>
              </w:rPr>
              <w:t xml:space="preserve"> (Økt 9)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2B6F9CFB" w14:textId="77777777" w:rsidR="00BA0BC2" w:rsidRPr="00BA0BC2" w:rsidRDefault="00BA0BC2" w:rsidP="00BA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A0BC2">
              <w:rPr>
                <w:szCs w:val="22"/>
              </w:rPr>
              <w:t xml:space="preserve">Diverse utstyr som </w:t>
            </w:r>
            <w:proofErr w:type="spellStart"/>
            <w:r w:rsidRPr="00BA0BC2">
              <w:rPr>
                <w:szCs w:val="22"/>
              </w:rPr>
              <w:t>rockeringer</w:t>
            </w:r>
            <w:proofErr w:type="spellEnd"/>
            <w:r w:rsidRPr="00BA0BC2">
              <w:rPr>
                <w:szCs w:val="22"/>
              </w:rPr>
              <w:t>, puter, leker, tau og andre ting en kan</w:t>
            </w:r>
          </w:p>
          <w:p w14:paraId="090B1FE3" w14:textId="73E601D4" w:rsidR="00D45C2A" w:rsidRPr="00384D9A" w:rsidRDefault="00BA0BC2" w:rsidP="00BA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A0BC2">
              <w:rPr>
                <w:szCs w:val="22"/>
              </w:rPr>
              <w:t>tråkke, langt tau</w:t>
            </w: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0AD30309" w14:textId="0DE50E29" w:rsidR="00D45C2A" w:rsidRPr="00384D9A" w:rsidRDefault="00BA0BC2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>
              <w:rPr>
                <w:szCs w:val="22"/>
              </w:rPr>
              <w:t>Ørnfeltet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5C283341" w14:textId="57620F17" w:rsidR="00D45C2A" w:rsidRPr="0082131F" w:rsidRDefault="00BA0BC2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gdomsgruppa </w:t>
            </w:r>
          </w:p>
        </w:tc>
      </w:tr>
      <w:tr w:rsidR="00D45C2A" w14:paraId="746FE027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52D4034" w14:textId="5D36FDEB" w:rsidR="00D45C2A" w:rsidRPr="00384D9A" w:rsidRDefault="00BA0BC2" w:rsidP="00D45C2A">
            <w:pPr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405004E" w14:textId="2E80B8FF" w:rsidR="00D45C2A" w:rsidRPr="00384D9A" w:rsidRDefault="00BA0BC2" w:rsidP="00D4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lanen oppdateres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EE97C04" w14:textId="60D7A878" w:rsidR="00D45C2A" w:rsidRPr="00384D9A" w:rsidRDefault="00D45C2A" w:rsidP="00D4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E476A75" w14:textId="7579E874" w:rsidR="00D45C2A" w:rsidRPr="00384D9A" w:rsidRDefault="00D45C2A" w:rsidP="00D4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4CC15E0" w14:textId="77777777" w:rsidR="00D45C2A" w:rsidRPr="0082131F" w:rsidRDefault="00D45C2A" w:rsidP="00D4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06D" w14:paraId="594D39F7" w14:textId="77777777" w:rsidTr="0020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02F737B3" w14:textId="2A34B939" w:rsidR="00D45C2A" w:rsidRPr="00384D9A" w:rsidRDefault="00BA0BC2" w:rsidP="00D45C2A">
            <w:pPr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6120877F" w14:textId="4B939CFE" w:rsidR="00D45C2A" w:rsidRPr="00384D9A" w:rsidRDefault="00BA0BC2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lanen oppdateres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37FAF931" w14:textId="48194E08" w:rsidR="00D45C2A" w:rsidRPr="00384D9A" w:rsidRDefault="00D45C2A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3236A66B" w14:textId="22B9AC72" w:rsidR="00D45C2A" w:rsidRPr="00384D9A" w:rsidRDefault="00D45C2A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759B13A3" w14:textId="77777777" w:rsidR="00D45C2A" w:rsidRPr="0082131F" w:rsidRDefault="00D45C2A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C2A" w14:paraId="702EC26A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02B5AC59" w14:textId="318651E6" w:rsidR="00D45C2A" w:rsidRPr="00384D9A" w:rsidRDefault="00BA0BC2" w:rsidP="00D45C2A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0EA1903A" w14:textId="4763F954" w:rsidR="00D45C2A" w:rsidRPr="00384D9A" w:rsidRDefault="00BA0BC2" w:rsidP="00D4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lanen oppdateres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726B5E5" w14:textId="6E85B292" w:rsidR="00D45C2A" w:rsidRPr="00384D9A" w:rsidRDefault="00D45C2A" w:rsidP="00D4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31D0535" w14:textId="1A208B8B" w:rsidR="00D45C2A" w:rsidRPr="00384D9A" w:rsidRDefault="00D45C2A" w:rsidP="00D4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B5D9521" w14:textId="77777777" w:rsidR="00D45C2A" w:rsidRPr="0082131F" w:rsidRDefault="00D45C2A" w:rsidP="00D4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06D" w14:paraId="1B179187" w14:textId="77777777" w:rsidTr="0020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4CE55BE3" w14:textId="7D3A60A1" w:rsidR="00D45C2A" w:rsidRPr="00384D9A" w:rsidRDefault="00BA0BC2" w:rsidP="00D45C2A">
            <w:pPr>
              <w:rPr>
                <w:szCs w:val="22"/>
              </w:rPr>
            </w:pPr>
            <w:r>
              <w:rPr>
                <w:szCs w:val="22"/>
              </w:rPr>
              <w:t xml:space="preserve">37 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1602E537" w14:textId="2CFD415D" w:rsidR="00D45C2A" w:rsidRPr="00384D9A" w:rsidRDefault="00BA0BC2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lanen oppdateres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082028FB" w14:textId="3ED3EBDC" w:rsidR="00D45C2A" w:rsidRPr="00384D9A" w:rsidRDefault="00D45C2A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54D0C8EC" w14:textId="06C7ECCB" w:rsidR="00D45C2A" w:rsidRPr="00384D9A" w:rsidRDefault="00D45C2A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68B8F839" w14:textId="77777777" w:rsidR="00D45C2A" w:rsidRPr="0082131F" w:rsidRDefault="00D45C2A" w:rsidP="00D4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D9A" w14:paraId="4D0A6D5E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236B451" w14:textId="05D73AF3" w:rsidR="00384D9A" w:rsidRPr="00384D9A" w:rsidRDefault="00BA0BC2" w:rsidP="00384D9A">
            <w:pPr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37B0842F" w14:textId="0AC15266" w:rsidR="00384D9A" w:rsidRPr="00384D9A" w:rsidRDefault="00BA0BC2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lanen oppdateres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09CBC330" w14:textId="7F81C697" w:rsidR="00384D9A" w:rsidRPr="00384D9A" w:rsidRDefault="00384D9A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90BC02F" w14:textId="54DEB991" w:rsidR="00384D9A" w:rsidRPr="00384D9A" w:rsidRDefault="00384D9A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2D8AA50" w14:textId="11F0905B" w:rsidR="00384D9A" w:rsidRPr="0082131F" w:rsidRDefault="00384D9A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4D9A" w14:paraId="4B71B2A1" w14:textId="77777777" w:rsidTr="0020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241292BC" w14:textId="738E9204" w:rsidR="00384D9A" w:rsidRPr="00384D9A" w:rsidRDefault="00BA0BC2" w:rsidP="00384D9A">
            <w:pPr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7793E9C5" w14:textId="44CC3C89" w:rsidR="00384D9A" w:rsidRPr="00384D9A" w:rsidRDefault="00BA0BC2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lanen oppdateres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007C229B" w14:textId="624F049F" w:rsidR="00384D9A" w:rsidRPr="00384D9A" w:rsidRDefault="00384D9A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3548477C" w14:textId="0FF5C338" w:rsidR="00384D9A" w:rsidRPr="00384D9A" w:rsidRDefault="00384D9A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30EB3C36" w14:textId="77777777" w:rsidR="00384D9A" w:rsidRPr="0082131F" w:rsidRDefault="00384D9A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2AA6" w14:paraId="13818972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0B9AF0AA" w14:textId="5EE051D8" w:rsidR="00202AA6" w:rsidRPr="00384D9A" w:rsidRDefault="00BA0BC2" w:rsidP="00384D9A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20F6E3E" w14:textId="6A3B1A46" w:rsidR="00202AA6" w:rsidRPr="00202AA6" w:rsidRDefault="00BA0BC2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szCs w:val="22"/>
              </w:rPr>
              <w:t>Planen oppdateres</w:t>
            </w:r>
            <w:bookmarkStart w:id="0" w:name="_GoBack"/>
            <w:bookmarkEnd w:id="0"/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35051B1D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FEDF22B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06700BCE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202AA6" w14:paraId="2A8BB68E" w14:textId="77777777" w:rsidTr="0020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755D6C9F" w14:textId="39E237F3" w:rsidR="00202AA6" w:rsidRPr="00384D9A" w:rsidRDefault="00BA0BC2" w:rsidP="00384D9A">
            <w:pPr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1C1D14FD" w14:textId="2965E343" w:rsidR="00202AA6" w:rsidRPr="00384D9A" w:rsidRDefault="00BA0BC2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Høstferie </w:t>
            </w: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22BADFE4" w14:textId="77777777" w:rsidR="00202AA6" w:rsidRPr="00384D9A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762BE738" w14:textId="77777777" w:rsidR="00202AA6" w:rsidRPr="00384D9A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0D5254CB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02AA6" w14:paraId="56293950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418A9CEF" w14:textId="46498310" w:rsidR="00202AA6" w:rsidRPr="00384D9A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DB35C5B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4EAFF99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65C8A31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472E4C12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202AA6" w14:paraId="2499ECC5" w14:textId="77777777" w:rsidTr="0020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6122522B" w14:textId="660E0F9D" w:rsidR="00202AA6" w:rsidRPr="00384D9A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7CB715D5" w14:textId="77777777" w:rsidR="00202AA6" w:rsidRPr="00384D9A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16CD80E5" w14:textId="77777777" w:rsidR="00202AA6" w:rsidRPr="00384D9A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64D6960C" w14:textId="77777777" w:rsidR="00202AA6" w:rsidRPr="00384D9A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174747CB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02AA6" w14:paraId="7C8B1BA2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A960E6C" w14:textId="13122F69" w:rsidR="00202AA6" w:rsidRPr="00384D9A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9B3FDA7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916E740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EB27E8F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0ADF48A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202AA6" w14:paraId="4B12748D" w14:textId="77777777" w:rsidTr="0020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56FF91D9" w14:textId="231DE8BF" w:rsidR="00202AA6" w:rsidRPr="00384D9A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258B1A95" w14:textId="77777777" w:rsidR="00202AA6" w:rsidRPr="00384D9A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64879D6B" w14:textId="77777777" w:rsidR="00202AA6" w:rsidRPr="00384D9A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41AF032A" w14:textId="77777777" w:rsidR="00202AA6" w:rsidRPr="00384D9A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3F4F8"/>
          </w:tcPr>
          <w:p w14:paraId="72192E4F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02AA6" w14:paraId="732E56A4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3B4695DE" w14:textId="75F158F0" w:rsidR="00202AA6" w:rsidRPr="00384D9A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DF04350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553097D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D9FC770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5B31B61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202AA6" w14:paraId="6A42876F" w14:textId="77777777" w:rsidTr="0010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76B336E8" w14:textId="462BB1CB" w:rsidR="00202AA6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544E4C01" w14:textId="1F752D88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5AC6A797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121834E8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45B27515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202AA6" w14:paraId="24D389D9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9C18811" w14:textId="451D7255" w:rsidR="00202AA6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08DCC97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0AEEA396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0006662C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08A4DB3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202AA6" w14:paraId="49D186DE" w14:textId="77777777" w:rsidTr="0010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61A1C0F2" w14:textId="1C79DA2C" w:rsidR="00202AA6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1573E76C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1A81D61B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01FF824F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4236C287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202AA6" w14:paraId="414CBF6B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9F52385" w14:textId="7C48413B" w:rsidR="00202AA6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C60659A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4926BF4E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E85DEA3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0BB021C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202AA6" w14:paraId="686075CB" w14:textId="77777777" w:rsidTr="0010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29FAB22D" w14:textId="3A3E2E8E" w:rsidR="00202AA6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119228CA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2F3388F4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6719BBA0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613FD1CC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202AA6" w14:paraId="5151BDC0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354A2405" w14:textId="2AA8F979" w:rsidR="00202AA6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854B55F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4BEEA61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0B328899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CAF04A3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202AA6" w14:paraId="7E964F91" w14:textId="77777777" w:rsidTr="0010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5BA09110" w14:textId="61B98AB9" w:rsidR="00202AA6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39EA0215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615EAF5A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0879F3BA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4987ECDA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202AA6" w14:paraId="12A4D134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296E8E4" w14:textId="0D497104" w:rsidR="00202AA6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2716877" w14:textId="0C08E58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3C17DD0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1047393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2D28E2A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202AA6" w14:paraId="2672AE6C" w14:textId="77777777" w:rsidTr="0010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61A026C0" w14:textId="68E3DD4D" w:rsidR="00202AA6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57FB8FFB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68CF702A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790EEF3E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4CFD249E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202AA6" w14:paraId="05783A04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345F68CD" w14:textId="6BAB00BE" w:rsidR="00202AA6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4B445A50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84980BD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6DC85AF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5017F29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202AA6" w14:paraId="1BCCEDA3" w14:textId="77777777" w:rsidTr="0010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5F8A2E65" w14:textId="4E623C21" w:rsidR="00202AA6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5322C4D0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77E53D85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30760EFA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3C2969CF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202AA6" w14:paraId="720A8E0A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3AE17B38" w14:textId="2B59CBD1" w:rsidR="00202AA6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740F0A0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15C2FCD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8A280C0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D31FED9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202AA6" w14:paraId="41115DA2" w14:textId="77777777" w:rsidTr="0010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640B731B" w14:textId="5DB44C2A" w:rsidR="00202AA6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264BAC80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40256E3C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7702D56D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EEAF6" w:themeFill="accent1" w:themeFillTint="33"/>
          </w:tcPr>
          <w:p w14:paraId="42C2AA70" w14:textId="77777777" w:rsidR="00202AA6" w:rsidRPr="00202AA6" w:rsidRDefault="00202AA6" w:rsidP="0038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202AA6" w14:paraId="3ECBECEA" w14:textId="77777777" w:rsidTr="00202A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7AC96FD" w14:textId="51C916FF" w:rsidR="00202AA6" w:rsidRDefault="00202AA6" w:rsidP="00384D9A">
            <w:pPr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32962F1" w14:textId="22B9927F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45C59B21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48DD2A30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7A84E2C" w14:textId="77777777" w:rsidR="00202AA6" w:rsidRPr="00202AA6" w:rsidRDefault="00202AA6" w:rsidP="0038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</w:tbl>
    <w:p w14:paraId="37AD289A" w14:textId="77777777" w:rsidR="001C6517" w:rsidRDefault="001C6517">
      <w:pPr>
        <w:overflowPunct/>
        <w:spacing w:before="120"/>
        <w:rPr>
          <w:rFonts w:ascii="Georgia" w:hAnsi="Georgia"/>
          <w:iCs/>
          <w:szCs w:val="24"/>
        </w:rPr>
      </w:pPr>
    </w:p>
    <w:p w14:paraId="307841FD" w14:textId="77777777" w:rsidR="001C6517" w:rsidRDefault="001C6517">
      <w:pPr>
        <w:overflowPunct/>
        <w:spacing w:before="120"/>
        <w:rPr>
          <w:rFonts w:ascii="Georgia" w:hAnsi="Georgia"/>
          <w:iCs/>
          <w:szCs w:val="24"/>
        </w:rPr>
      </w:pPr>
    </w:p>
    <w:p w14:paraId="583716FA" w14:textId="77777777" w:rsidR="001C6517" w:rsidRDefault="001C6517">
      <w:pPr>
        <w:overflowPunct/>
        <w:spacing w:before="120"/>
        <w:rPr>
          <w:rFonts w:ascii="Georgia" w:hAnsi="Georgia"/>
          <w:iCs/>
          <w:szCs w:val="24"/>
        </w:rPr>
      </w:pPr>
    </w:p>
    <w:p w14:paraId="4DF0ADE0" w14:textId="77777777" w:rsidR="001C6517" w:rsidRDefault="001C6517">
      <w:pPr>
        <w:overflowPunct/>
        <w:spacing w:before="120"/>
        <w:rPr>
          <w:rFonts w:ascii="Georgia" w:hAnsi="Georgia"/>
          <w:iCs/>
          <w:szCs w:val="24"/>
        </w:rPr>
      </w:pPr>
    </w:p>
    <w:p w14:paraId="3BBADD61" w14:textId="5479564D" w:rsidR="0033321E" w:rsidRDefault="004C6E32">
      <w:pPr>
        <w:overflowPunct/>
        <w:spacing w:before="120"/>
        <w:rPr>
          <w:rFonts w:ascii="Georgia" w:hAnsi="Georgia"/>
          <w:iCs/>
          <w:szCs w:val="24"/>
        </w:rPr>
      </w:pPr>
      <w:r>
        <w:rPr>
          <w:rFonts w:ascii="Georgia" w:hAnsi="Georgia"/>
          <w:iCs/>
          <w:szCs w:val="24"/>
        </w:rPr>
        <w:br w:type="textWrapping" w:clear="all"/>
      </w:r>
    </w:p>
    <w:p w14:paraId="16A4966A" w14:textId="432B29B6" w:rsidR="0082131F" w:rsidRDefault="0082131F" w:rsidP="004818E5">
      <w:pPr>
        <w:overflowPunct/>
        <w:spacing w:before="120"/>
        <w:ind w:right="-426"/>
        <w:rPr>
          <w:rFonts w:ascii="Georgia" w:hAnsi="Georgia"/>
          <w:iCs/>
          <w:szCs w:val="24"/>
        </w:rPr>
      </w:pPr>
    </w:p>
    <w:sectPr w:rsidR="0082131F" w:rsidSect="0019001A">
      <w:headerReference w:type="default" r:id="rId11"/>
      <w:footerReference w:type="default" r:id="rId12"/>
      <w:pgSz w:w="16838" w:h="11906" w:orient="landscape"/>
      <w:pgMar w:top="1417" w:right="1359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2EFEE" w14:textId="77777777" w:rsidR="00E21B17" w:rsidRDefault="00E21B17" w:rsidP="00CF69F8">
      <w:r>
        <w:separator/>
      </w:r>
    </w:p>
  </w:endnote>
  <w:endnote w:type="continuationSeparator" w:id="0">
    <w:p w14:paraId="03AA0C90" w14:textId="77777777" w:rsidR="00E21B17" w:rsidRDefault="00E21B17" w:rsidP="00CF69F8">
      <w:r>
        <w:continuationSeparator/>
      </w:r>
    </w:p>
  </w:endnote>
  <w:endnote w:type="continuationNotice" w:id="1">
    <w:p w14:paraId="6D65A418" w14:textId="77777777" w:rsidR="00E21B17" w:rsidRDefault="00E21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500">
    <w:altName w:val="Calibri"/>
    <w:panose1 w:val="020B0604020202020204"/>
    <w:charset w:val="00"/>
    <w:family w:val="auto"/>
    <w:notTrueType/>
    <w:pitch w:val="variable"/>
    <w:sig w:usb0="A00000A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4BF5" w14:textId="780B0AF8" w:rsidR="00707EB0" w:rsidRDefault="00707EB0">
    <w:pPr>
      <w:pStyle w:val="Bunntekst"/>
    </w:pPr>
  </w:p>
  <w:p w14:paraId="736F29D7" w14:textId="5D096419" w:rsidR="00C31334" w:rsidRPr="007217D5" w:rsidRDefault="0082131F">
    <w:pPr>
      <w:pStyle w:val="Bunntekst"/>
      <w:rPr>
        <w:rFonts w:cs="Arial"/>
        <w:color w:val="404040" w:themeColor="text1" w:themeTint="BF"/>
        <w:sz w:val="16"/>
        <w:szCs w:val="16"/>
      </w:rPr>
    </w:pPr>
    <w:r>
      <w:rPr>
        <w:rFonts w:cs="Arial"/>
        <w:color w:val="404040" w:themeColor="text1" w:themeTint="BF"/>
        <w:sz w:val="16"/>
        <w:szCs w:val="16"/>
      </w:rPr>
      <w:t xml:space="preserve">Årsplan </w:t>
    </w:r>
    <w:r w:rsidR="00472A87">
      <w:rPr>
        <w:rFonts w:cs="Arial"/>
        <w:color w:val="404040" w:themeColor="text1" w:themeTint="BF"/>
        <w:sz w:val="16"/>
        <w:szCs w:val="16"/>
      </w:rPr>
      <w:t>– Allidrett for barn</w:t>
    </w:r>
    <w:r w:rsidR="00F12BC1">
      <w:rPr>
        <w:rFonts w:cs="Arial"/>
        <w:color w:val="404040" w:themeColor="text1" w:themeTint="BF"/>
        <w:sz w:val="16"/>
        <w:szCs w:val="16"/>
      </w:rPr>
      <w:t xml:space="preserve"> - </w:t>
    </w:r>
    <w:r w:rsidR="00202AA6">
      <w:rPr>
        <w:rFonts w:cs="Arial"/>
        <w:color w:val="404040" w:themeColor="text1" w:themeTint="BF"/>
        <w:sz w:val="16"/>
        <w:szCs w:val="16"/>
      </w:rPr>
      <w:t>Minig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2A068" w14:textId="77777777" w:rsidR="00E21B17" w:rsidRDefault="00E21B17" w:rsidP="00CF69F8">
      <w:r>
        <w:separator/>
      </w:r>
    </w:p>
  </w:footnote>
  <w:footnote w:type="continuationSeparator" w:id="0">
    <w:p w14:paraId="6E5CE77E" w14:textId="77777777" w:rsidR="00E21B17" w:rsidRDefault="00E21B17" w:rsidP="00CF69F8">
      <w:r>
        <w:continuationSeparator/>
      </w:r>
    </w:p>
  </w:footnote>
  <w:footnote w:type="continuationNotice" w:id="1">
    <w:p w14:paraId="47A684C5" w14:textId="77777777" w:rsidR="00E21B17" w:rsidRDefault="00E21B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F6FB" w14:textId="0FFC44DB" w:rsidR="00596697" w:rsidRDefault="00596697">
    <w:pPr>
      <w:pStyle w:val="Topptekst"/>
    </w:pPr>
  </w:p>
  <w:p w14:paraId="08F87C54" w14:textId="50E87C10" w:rsidR="00C31334" w:rsidRDefault="00C31334" w:rsidP="006E10AD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97A"/>
    <w:multiLevelType w:val="hybridMultilevel"/>
    <w:tmpl w:val="C65682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E19"/>
    <w:multiLevelType w:val="hybridMultilevel"/>
    <w:tmpl w:val="566CFB74"/>
    <w:lvl w:ilvl="0" w:tplc="E618D1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55A"/>
    <w:multiLevelType w:val="hybridMultilevel"/>
    <w:tmpl w:val="302E9F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DA8"/>
    <w:multiLevelType w:val="hybridMultilevel"/>
    <w:tmpl w:val="BEF67F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3DC1"/>
    <w:multiLevelType w:val="hybridMultilevel"/>
    <w:tmpl w:val="6CDCB9E6"/>
    <w:lvl w:ilvl="0" w:tplc="3EC8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C2E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8E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4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2A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4F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6F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66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82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F47A1"/>
    <w:multiLevelType w:val="hybridMultilevel"/>
    <w:tmpl w:val="4030C52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32" w:hanging="360"/>
      </w:pPr>
    </w:lvl>
    <w:lvl w:ilvl="2" w:tplc="0414001B" w:tentative="1">
      <w:start w:val="1"/>
      <w:numFmt w:val="lowerRoman"/>
      <w:lvlText w:val="%3."/>
      <w:lvlJc w:val="right"/>
      <w:pPr>
        <w:ind w:left="1452" w:hanging="180"/>
      </w:pPr>
    </w:lvl>
    <w:lvl w:ilvl="3" w:tplc="0414000F" w:tentative="1">
      <w:start w:val="1"/>
      <w:numFmt w:val="decimal"/>
      <w:lvlText w:val="%4."/>
      <w:lvlJc w:val="left"/>
      <w:pPr>
        <w:ind w:left="2172" w:hanging="360"/>
      </w:pPr>
    </w:lvl>
    <w:lvl w:ilvl="4" w:tplc="04140019" w:tentative="1">
      <w:start w:val="1"/>
      <w:numFmt w:val="lowerLetter"/>
      <w:lvlText w:val="%5."/>
      <w:lvlJc w:val="left"/>
      <w:pPr>
        <w:ind w:left="2892" w:hanging="360"/>
      </w:pPr>
    </w:lvl>
    <w:lvl w:ilvl="5" w:tplc="0414001B" w:tentative="1">
      <w:start w:val="1"/>
      <w:numFmt w:val="lowerRoman"/>
      <w:lvlText w:val="%6."/>
      <w:lvlJc w:val="right"/>
      <w:pPr>
        <w:ind w:left="3612" w:hanging="180"/>
      </w:pPr>
    </w:lvl>
    <w:lvl w:ilvl="6" w:tplc="0414000F" w:tentative="1">
      <w:start w:val="1"/>
      <w:numFmt w:val="decimal"/>
      <w:lvlText w:val="%7."/>
      <w:lvlJc w:val="left"/>
      <w:pPr>
        <w:ind w:left="4332" w:hanging="360"/>
      </w:pPr>
    </w:lvl>
    <w:lvl w:ilvl="7" w:tplc="04140019" w:tentative="1">
      <w:start w:val="1"/>
      <w:numFmt w:val="lowerLetter"/>
      <w:lvlText w:val="%8."/>
      <w:lvlJc w:val="left"/>
      <w:pPr>
        <w:ind w:left="5052" w:hanging="360"/>
      </w:pPr>
    </w:lvl>
    <w:lvl w:ilvl="8" w:tplc="0414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0C1A76C9"/>
    <w:multiLevelType w:val="hybridMultilevel"/>
    <w:tmpl w:val="975AF81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4DCE"/>
    <w:multiLevelType w:val="hybridMultilevel"/>
    <w:tmpl w:val="2626CE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92A14"/>
    <w:multiLevelType w:val="hybridMultilevel"/>
    <w:tmpl w:val="1AB2906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A3C30"/>
    <w:multiLevelType w:val="hybridMultilevel"/>
    <w:tmpl w:val="B36483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E66A9"/>
    <w:multiLevelType w:val="hybridMultilevel"/>
    <w:tmpl w:val="709C9FF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60377"/>
    <w:multiLevelType w:val="hybridMultilevel"/>
    <w:tmpl w:val="2DDE237E"/>
    <w:lvl w:ilvl="0" w:tplc="E618D17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F71A7D"/>
    <w:multiLevelType w:val="hybridMultilevel"/>
    <w:tmpl w:val="3496E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371AA"/>
    <w:multiLevelType w:val="hybridMultilevel"/>
    <w:tmpl w:val="C0BA1668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554AF5"/>
    <w:multiLevelType w:val="hybridMultilevel"/>
    <w:tmpl w:val="CCCA17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B5BFA"/>
    <w:multiLevelType w:val="hybridMultilevel"/>
    <w:tmpl w:val="9392D154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B6602"/>
    <w:multiLevelType w:val="hybridMultilevel"/>
    <w:tmpl w:val="375C16E4"/>
    <w:lvl w:ilvl="0" w:tplc="A35E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C8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60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64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CF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40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27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CD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AA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9A39FF"/>
    <w:multiLevelType w:val="hybridMultilevel"/>
    <w:tmpl w:val="35C65DC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32" w:hanging="360"/>
      </w:pPr>
    </w:lvl>
    <w:lvl w:ilvl="2" w:tplc="0414001B" w:tentative="1">
      <w:start w:val="1"/>
      <w:numFmt w:val="lowerRoman"/>
      <w:lvlText w:val="%3."/>
      <w:lvlJc w:val="right"/>
      <w:pPr>
        <w:ind w:left="1452" w:hanging="180"/>
      </w:pPr>
    </w:lvl>
    <w:lvl w:ilvl="3" w:tplc="0414000F" w:tentative="1">
      <w:start w:val="1"/>
      <w:numFmt w:val="decimal"/>
      <w:lvlText w:val="%4."/>
      <w:lvlJc w:val="left"/>
      <w:pPr>
        <w:ind w:left="2172" w:hanging="360"/>
      </w:pPr>
    </w:lvl>
    <w:lvl w:ilvl="4" w:tplc="04140019" w:tentative="1">
      <w:start w:val="1"/>
      <w:numFmt w:val="lowerLetter"/>
      <w:lvlText w:val="%5."/>
      <w:lvlJc w:val="left"/>
      <w:pPr>
        <w:ind w:left="2892" w:hanging="360"/>
      </w:pPr>
    </w:lvl>
    <w:lvl w:ilvl="5" w:tplc="0414001B" w:tentative="1">
      <w:start w:val="1"/>
      <w:numFmt w:val="lowerRoman"/>
      <w:lvlText w:val="%6."/>
      <w:lvlJc w:val="right"/>
      <w:pPr>
        <w:ind w:left="3612" w:hanging="180"/>
      </w:pPr>
    </w:lvl>
    <w:lvl w:ilvl="6" w:tplc="0414000F" w:tentative="1">
      <w:start w:val="1"/>
      <w:numFmt w:val="decimal"/>
      <w:lvlText w:val="%7."/>
      <w:lvlJc w:val="left"/>
      <w:pPr>
        <w:ind w:left="4332" w:hanging="360"/>
      </w:pPr>
    </w:lvl>
    <w:lvl w:ilvl="7" w:tplc="04140019" w:tentative="1">
      <w:start w:val="1"/>
      <w:numFmt w:val="lowerLetter"/>
      <w:lvlText w:val="%8."/>
      <w:lvlJc w:val="left"/>
      <w:pPr>
        <w:ind w:left="5052" w:hanging="360"/>
      </w:pPr>
    </w:lvl>
    <w:lvl w:ilvl="8" w:tplc="0414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2D1A0AC1"/>
    <w:multiLevelType w:val="hybridMultilevel"/>
    <w:tmpl w:val="7D441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4475"/>
    <w:multiLevelType w:val="hybridMultilevel"/>
    <w:tmpl w:val="F06286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F3F00"/>
    <w:multiLevelType w:val="hybridMultilevel"/>
    <w:tmpl w:val="3B2C5A2A"/>
    <w:lvl w:ilvl="0" w:tplc="6330B5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05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4B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3A2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0C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6C4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E1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2F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C6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333E85"/>
    <w:multiLevelType w:val="hybridMultilevel"/>
    <w:tmpl w:val="83D4E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F7AC7"/>
    <w:multiLevelType w:val="hybridMultilevel"/>
    <w:tmpl w:val="F5C4F4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1F3012"/>
    <w:multiLevelType w:val="hybridMultilevel"/>
    <w:tmpl w:val="B3740FE4"/>
    <w:lvl w:ilvl="0" w:tplc="3EC8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9659E"/>
    <w:multiLevelType w:val="hybridMultilevel"/>
    <w:tmpl w:val="6010A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5F40"/>
    <w:multiLevelType w:val="hybridMultilevel"/>
    <w:tmpl w:val="A79EEB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37D87"/>
    <w:multiLevelType w:val="hybridMultilevel"/>
    <w:tmpl w:val="CAEAFF54"/>
    <w:lvl w:ilvl="0" w:tplc="9312A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716D6"/>
    <w:multiLevelType w:val="hybridMultilevel"/>
    <w:tmpl w:val="6CDCB9E6"/>
    <w:lvl w:ilvl="0" w:tplc="3EC8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C2E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8E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4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2A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4F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6F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66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82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834811"/>
    <w:multiLevelType w:val="hybridMultilevel"/>
    <w:tmpl w:val="0910FE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45C16"/>
    <w:multiLevelType w:val="hybridMultilevel"/>
    <w:tmpl w:val="C00886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5E1EE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87C54"/>
    <w:multiLevelType w:val="hybridMultilevel"/>
    <w:tmpl w:val="58EA7062"/>
    <w:lvl w:ilvl="0" w:tplc="0414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7C72801"/>
    <w:multiLevelType w:val="hybridMultilevel"/>
    <w:tmpl w:val="C57A7B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519D5"/>
    <w:multiLevelType w:val="hybridMultilevel"/>
    <w:tmpl w:val="5536819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4B2E57"/>
    <w:multiLevelType w:val="hybridMultilevel"/>
    <w:tmpl w:val="1B82BD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F1726"/>
    <w:multiLevelType w:val="hybridMultilevel"/>
    <w:tmpl w:val="21AAF0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51CDE"/>
    <w:multiLevelType w:val="hybridMultilevel"/>
    <w:tmpl w:val="BEB84A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3498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50945"/>
    <w:multiLevelType w:val="hybridMultilevel"/>
    <w:tmpl w:val="C00886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5E1EE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639DD"/>
    <w:multiLevelType w:val="hybridMultilevel"/>
    <w:tmpl w:val="03C852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61604"/>
    <w:multiLevelType w:val="hybridMultilevel"/>
    <w:tmpl w:val="B714F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F45D6"/>
    <w:multiLevelType w:val="hybridMultilevel"/>
    <w:tmpl w:val="C5724BD4"/>
    <w:lvl w:ilvl="0" w:tplc="2A94E17C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80D46"/>
    <w:multiLevelType w:val="hybridMultilevel"/>
    <w:tmpl w:val="3C74964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430A80"/>
    <w:multiLevelType w:val="hybridMultilevel"/>
    <w:tmpl w:val="0BD080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236F9"/>
    <w:multiLevelType w:val="hybridMultilevel"/>
    <w:tmpl w:val="78EEE39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C493D"/>
    <w:multiLevelType w:val="hybridMultilevel"/>
    <w:tmpl w:val="FE30403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2"/>
  </w:num>
  <w:num w:numId="3">
    <w:abstractNumId w:val="24"/>
  </w:num>
  <w:num w:numId="4">
    <w:abstractNumId w:val="25"/>
  </w:num>
  <w:num w:numId="5">
    <w:abstractNumId w:val="21"/>
  </w:num>
  <w:num w:numId="6">
    <w:abstractNumId w:val="37"/>
  </w:num>
  <w:num w:numId="7">
    <w:abstractNumId w:val="0"/>
  </w:num>
  <w:num w:numId="8">
    <w:abstractNumId w:val="39"/>
  </w:num>
  <w:num w:numId="9">
    <w:abstractNumId w:val="13"/>
  </w:num>
  <w:num w:numId="10">
    <w:abstractNumId w:val="38"/>
  </w:num>
  <w:num w:numId="11">
    <w:abstractNumId w:val="15"/>
  </w:num>
  <w:num w:numId="12">
    <w:abstractNumId w:val="19"/>
  </w:num>
  <w:num w:numId="13">
    <w:abstractNumId w:val="40"/>
  </w:num>
  <w:num w:numId="14">
    <w:abstractNumId w:val="9"/>
  </w:num>
  <w:num w:numId="15">
    <w:abstractNumId w:val="34"/>
  </w:num>
  <w:num w:numId="16">
    <w:abstractNumId w:val="36"/>
  </w:num>
  <w:num w:numId="17">
    <w:abstractNumId w:val="30"/>
  </w:num>
  <w:num w:numId="18">
    <w:abstractNumId w:val="26"/>
  </w:num>
  <w:num w:numId="19">
    <w:abstractNumId w:val="29"/>
  </w:num>
  <w:num w:numId="20">
    <w:abstractNumId w:val="8"/>
  </w:num>
  <w:num w:numId="21">
    <w:abstractNumId w:val="42"/>
  </w:num>
  <w:num w:numId="22">
    <w:abstractNumId w:val="2"/>
  </w:num>
  <w:num w:numId="23">
    <w:abstractNumId w:val="1"/>
  </w:num>
  <w:num w:numId="24">
    <w:abstractNumId w:val="11"/>
  </w:num>
  <w:num w:numId="25">
    <w:abstractNumId w:val="27"/>
  </w:num>
  <w:num w:numId="26">
    <w:abstractNumId w:val="20"/>
  </w:num>
  <w:num w:numId="27">
    <w:abstractNumId w:val="4"/>
  </w:num>
  <w:num w:numId="28">
    <w:abstractNumId w:val="23"/>
  </w:num>
  <w:num w:numId="29">
    <w:abstractNumId w:val="43"/>
  </w:num>
  <w:num w:numId="30">
    <w:abstractNumId w:val="7"/>
  </w:num>
  <w:num w:numId="31">
    <w:abstractNumId w:val="41"/>
  </w:num>
  <w:num w:numId="32">
    <w:abstractNumId w:val="35"/>
  </w:num>
  <w:num w:numId="33">
    <w:abstractNumId w:val="33"/>
  </w:num>
  <w:num w:numId="34">
    <w:abstractNumId w:val="3"/>
  </w:num>
  <w:num w:numId="35">
    <w:abstractNumId w:val="10"/>
  </w:num>
  <w:num w:numId="36">
    <w:abstractNumId w:val="16"/>
  </w:num>
  <w:num w:numId="37">
    <w:abstractNumId w:val="31"/>
  </w:num>
  <w:num w:numId="38">
    <w:abstractNumId w:val="22"/>
  </w:num>
  <w:num w:numId="39">
    <w:abstractNumId w:val="14"/>
  </w:num>
  <w:num w:numId="40">
    <w:abstractNumId w:val="18"/>
  </w:num>
  <w:num w:numId="41">
    <w:abstractNumId w:val="32"/>
  </w:num>
  <w:num w:numId="42">
    <w:abstractNumId w:val="6"/>
  </w:num>
  <w:num w:numId="43">
    <w:abstractNumId w:val="1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E4"/>
    <w:rsid w:val="00013818"/>
    <w:rsid w:val="00030B5A"/>
    <w:rsid w:val="00031A98"/>
    <w:rsid w:val="00037E42"/>
    <w:rsid w:val="0004258D"/>
    <w:rsid w:val="0004543B"/>
    <w:rsid w:val="00060165"/>
    <w:rsid w:val="000640FB"/>
    <w:rsid w:val="00065384"/>
    <w:rsid w:val="00097304"/>
    <w:rsid w:val="000A0E45"/>
    <w:rsid w:val="000C6CEC"/>
    <w:rsid w:val="000E07FB"/>
    <w:rsid w:val="000F5EAE"/>
    <w:rsid w:val="000F6296"/>
    <w:rsid w:val="000F77B0"/>
    <w:rsid w:val="0010745B"/>
    <w:rsid w:val="00117EE5"/>
    <w:rsid w:val="001263F3"/>
    <w:rsid w:val="0012654E"/>
    <w:rsid w:val="00130C16"/>
    <w:rsid w:val="001371DA"/>
    <w:rsid w:val="001401BA"/>
    <w:rsid w:val="00147B9B"/>
    <w:rsid w:val="00153950"/>
    <w:rsid w:val="0016250C"/>
    <w:rsid w:val="0019001A"/>
    <w:rsid w:val="001A00FC"/>
    <w:rsid w:val="001A1B72"/>
    <w:rsid w:val="001C31EB"/>
    <w:rsid w:val="001C35B3"/>
    <w:rsid w:val="001C6517"/>
    <w:rsid w:val="001E646F"/>
    <w:rsid w:val="00200BA6"/>
    <w:rsid w:val="00202AA6"/>
    <w:rsid w:val="00211544"/>
    <w:rsid w:val="0025006D"/>
    <w:rsid w:val="002900BA"/>
    <w:rsid w:val="00291084"/>
    <w:rsid w:val="002A2E6C"/>
    <w:rsid w:val="002E7A5A"/>
    <w:rsid w:val="00304B1D"/>
    <w:rsid w:val="0033321E"/>
    <w:rsid w:val="003540C7"/>
    <w:rsid w:val="00355E0E"/>
    <w:rsid w:val="00384D9A"/>
    <w:rsid w:val="003854C6"/>
    <w:rsid w:val="0039169D"/>
    <w:rsid w:val="00397495"/>
    <w:rsid w:val="003A5EAE"/>
    <w:rsid w:val="003B307B"/>
    <w:rsid w:val="003D1837"/>
    <w:rsid w:val="003F7E45"/>
    <w:rsid w:val="0040420A"/>
    <w:rsid w:val="004324A5"/>
    <w:rsid w:val="00432844"/>
    <w:rsid w:val="0044754C"/>
    <w:rsid w:val="00451395"/>
    <w:rsid w:val="004531B0"/>
    <w:rsid w:val="00455EEE"/>
    <w:rsid w:val="00456802"/>
    <w:rsid w:val="00472A87"/>
    <w:rsid w:val="0047787F"/>
    <w:rsid w:val="004818E5"/>
    <w:rsid w:val="004957B9"/>
    <w:rsid w:val="004B4D42"/>
    <w:rsid w:val="004C2520"/>
    <w:rsid w:val="004C6E32"/>
    <w:rsid w:val="004C7214"/>
    <w:rsid w:val="004C7686"/>
    <w:rsid w:val="004F15F9"/>
    <w:rsid w:val="005126DA"/>
    <w:rsid w:val="005663CB"/>
    <w:rsid w:val="00591057"/>
    <w:rsid w:val="00596697"/>
    <w:rsid w:val="00596AA7"/>
    <w:rsid w:val="005C4E54"/>
    <w:rsid w:val="005D63EA"/>
    <w:rsid w:val="00603130"/>
    <w:rsid w:val="006065B9"/>
    <w:rsid w:val="00633D01"/>
    <w:rsid w:val="00634AD6"/>
    <w:rsid w:val="00636C39"/>
    <w:rsid w:val="006459F9"/>
    <w:rsid w:val="00665A47"/>
    <w:rsid w:val="006723BB"/>
    <w:rsid w:val="00686457"/>
    <w:rsid w:val="00686A31"/>
    <w:rsid w:val="006A6A6E"/>
    <w:rsid w:val="006B278C"/>
    <w:rsid w:val="006B526E"/>
    <w:rsid w:val="006D09EF"/>
    <w:rsid w:val="006E10AD"/>
    <w:rsid w:val="006E7ACD"/>
    <w:rsid w:val="006F79EB"/>
    <w:rsid w:val="007032CB"/>
    <w:rsid w:val="00704551"/>
    <w:rsid w:val="00707EB0"/>
    <w:rsid w:val="007217D5"/>
    <w:rsid w:val="00732B47"/>
    <w:rsid w:val="0076560C"/>
    <w:rsid w:val="00772D02"/>
    <w:rsid w:val="007A2D77"/>
    <w:rsid w:val="007A3AFB"/>
    <w:rsid w:val="007D59C7"/>
    <w:rsid w:val="007E7688"/>
    <w:rsid w:val="00816C9C"/>
    <w:rsid w:val="0082131F"/>
    <w:rsid w:val="0082144C"/>
    <w:rsid w:val="00827C74"/>
    <w:rsid w:val="008539C7"/>
    <w:rsid w:val="008568DF"/>
    <w:rsid w:val="00866C61"/>
    <w:rsid w:val="008716C2"/>
    <w:rsid w:val="00894BE7"/>
    <w:rsid w:val="008A645E"/>
    <w:rsid w:val="008B24ED"/>
    <w:rsid w:val="008B5266"/>
    <w:rsid w:val="008B692C"/>
    <w:rsid w:val="008C17E0"/>
    <w:rsid w:val="008C3B15"/>
    <w:rsid w:val="008E538F"/>
    <w:rsid w:val="0090516B"/>
    <w:rsid w:val="00921B64"/>
    <w:rsid w:val="00922704"/>
    <w:rsid w:val="00937E68"/>
    <w:rsid w:val="0094765F"/>
    <w:rsid w:val="00952D87"/>
    <w:rsid w:val="009548E5"/>
    <w:rsid w:val="00955589"/>
    <w:rsid w:val="00960025"/>
    <w:rsid w:val="00966ACA"/>
    <w:rsid w:val="00982D20"/>
    <w:rsid w:val="00983266"/>
    <w:rsid w:val="009D4A4A"/>
    <w:rsid w:val="009E5912"/>
    <w:rsid w:val="00A10EAD"/>
    <w:rsid w:val="00A16A79"/>
    <w:rsid w:val="00A32B5B"/>
    <w:rsid w:val="00A61C23"/>
    <w:rsid w:val="00A63DB0"/>
    <w:rsid w:val="00A715C8"/>
    <w:rsid w:val="00A74B4E"/>
    <w:rsid w:val="00AA52CE"/>
    <w:rsid w:val="00AB1FA7"/>
    <w:rsid w:val="00AB33FF"/>
    <w:rsid w:val="00AC7F98"/>
    <w:rsid w:val="00AE3077"/>
    <w:rsid w:val="00AE7139"/>
    <w:rsid w:val="00AF467F"/>
    <w:rsid w:val="00B00FA7"/>
    <w:rsid w:val="00B01CC6"/>
    <w:rsid w:val="00B0431F"/>
    <w:rsid w:val="00B12134"/>
    <w:rsid w:val="00B12694"/>
    <w:rsid w:val="00B3364B"/>
    <w:rsid w:val="00B34CBE"/>
    <w:rsid w:val="00B624E8"/>
    <w:rsid w:val="00B8107D"/>
    <w:rsid w:val="00B90E8B"/>
    <w:rsid w:val="00BA0BC2"/>
    <w:rsid w:val="00BA7689"/>
    <w:rsid w:val="00BB7C0B"/>
    <w:rsid w:val="00BD5029"/>
    <w:rsid w:val="00BE5184"/>
    <w:rsid w:val="00C2652E"/>
    <w:rsid w:val="00C31334"/>
    <w:rsid w:val="00C42E06"/>
    <w:rsid w:val="00C51C42"/>
    <w:rsid w:val="00C5430F"/>
    <w:rsid w:val="00C8037E"/>
    <w:rsid w:val="00C85B9E"/>
    <w:rsid w:val="00C8669D"/>
    <w:rsid w:val="00C96DE4"/>
    <w:rsid w:val="00CB4EC8"/>
    <w:rsid w:val="00CF69F8"/>
    <w:rsid w:val="00D0684E"/>
    <w:rsid w:val="00D149D5"/>
    <w:rsid w:val="00D26CB1"/>
    <w:rsid w:val="00D45C2A"/>
    <w:rsid w:val="00D56C46"/>
    <w:rsid w:val="00D717EA"/>
    <w:rsid w:val="00D770E1"/>
    <w:rsid w:val="00D80F6F"/>
    <w:rsid w:val="00D87DC1"/>
    <w:rsid w:val="00DA20C8"/>
    <w:rsid w:val="00DB5411"/>
    <w:rsid w:val="00DB780C"/>
    <w:rsid w:val="00DE20E2"/>
    <w:rsid w:val="00DE79A0"/>
    <w:rsid w:val="00DF747F"/>
    <w:rsid w:val="00E03DAB"/>
    <w:rsid w:val="00E16DA0"/>
    <w:rsid w:val="00E21B17"/>
    <w:rsid w:val="00E33655"/>
    <w:rsid w:val="00E42DDF"/>
    <w:rsid w:val="00E43F1C"/>
    <w:rsid w:val="00E51F9F"/>
    <w:rsid w:val="00E56C41"/>
    <w:rsid w:val="00E80FBD"/>
    <w:rsid w:val="00E857D6"/>
    <w:rsid w:val="00E87791"/>
    <w:rsid w:val="00E91766"/>
    <w:rsid w:val="00E94E15"/>
    <w:rsid w:val="00E96FB4"/>
    <w:rsid w:val="00EB053C"/>
    <w:rsid w:val="00EC72D0"/>
    <w:rsid w:val="00ED576D"/>
    <w:rsid w:val="00EE30C7"/>
    <w:rsid w:val="00EF3B34"/>
    <w:rsid w:val="00F12BC1"/>
    <w:rsid w:val="00F139E7"/>
    <w:rsid w:val="00F1476F"/>
    <w:rsid w:val="00F337AF"/>
    <w:rsid w:val="00F4285A"/>
    <w:rsid w:val="00F55948"/>
    <w:rsid w:val="00F6219E"/>
    <w:rsid w:val="00F62695"/>
    <w:rsid w:val="00F67FFE"/>
    <w:rsid w:val="00FB7647"/>
    <w:rsid w:val="00FD4750"/>
    <w:rsid w:val="21C39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1D58"/>
  <w15:chartTrackingRefBased/>
  <w15:docId w15:val="{F83F9F13-4C32-4CB1-B471-D645BDF6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131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5A47"/>
    <w:pPr>
      <w:keepNext/>
      <w:keepLines/>
      <w:spacing w:before="240"/>
      <w:outlineLvl w:val="0"/>
    </w:pPr>
    <w:rPr>
      <w:rFonts w:eastAsiaTheme="majorEastAsia" w:cs="Arial"/>
      <w:b/>
      <w:color w:val="00B0F0"/>
      <w:sz w:val="32"/>
      <w:szCs w:val="48"/>
    </w:rPr>
  </w:style>
  <w:style w:type="paragraph" w:styleId="Overskrift2">
    <w:name w:val="heading 2"/>
    <w:basedOn w:val="Default"/>
    <w:next w:val="Default"/>
    <w:link w:val="Overskrift2Tegn"/>
    <w:uiPriority w:val="9"/>
    <w:unhideWhenUsed/>
    <w:qFormat/>
    <w:rsid w:val="007A3AFB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07E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07E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07E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707E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07E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707E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032CB"/>
    <w:pPr>
      <w:ind w:left="720"/>
      <w:contextualSpacing/>
    </w:pPr>
  </w:style>
  <w:style w:type="paragraph" w:customStyle="1" w:styleId="Location">
    <w:name w:val="Location"/>
    <w:basedOn w:val="Normal"/>
    <w:rsid w:val="0076560C"/>
    <w:pPr>
      <w:overflowPunct/>
      <w:autoSpaceDE/>
      <w:autoSpaceDN/>
      <w:adjustRightInd/>
      <w:jc w:val="right"/>
    </w:pPr>
    <w:rPr>
      <w:rFonts w:ascii="Tahoma" w:hAnsi="Tahoma" w:cs="Tahoma"/>
      <w:sz w:val="20"/>
      <w:lang w:val="en-US" w:eastAsia="en-US" w:bidi="en-US"/>
    </w:rPr>
  </w:style>
  <w:style w:type="paragraph" w:customStyle="1" w:styleId="Default">
    <w:name w:val="Default"/>
    <w:rsid w:val="00765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4C7214"/>
    <w:rPr>
      <w:rFonts w:ascii="MuseoSans-500" w:hAnsi="MuseoSans-500" w:hint="default"/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06538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65A47"/>
    <w:rPr>
      <w:rFonts w:ascii="Arial" w:eastAsiaTheme="majorEastAsia" w:hAnsi="Arial" w:cs="Arial"/>
      <w:b/>
      <w:color w:val="00B0F0"/>
      <w:sz w:val="32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3AFB"/>
    <w:rPr>
      <w:rFonts w:ascii="Arial" w:eastAsiaTheme="majorEastAsia" w:hAnsi="Arial" w:cstheme="majorBidi"/>
      <w:color w:val="000000" w:themeColor="text1"/>
      <w:sz w:val="20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8B692C"/>
    <w:pPr>
      <w:contextualSpacing/>
    </w:pPr>
    <w:rPr>
      <w:rFonts w:eastAsiaTheme="majorEastAsia" w:cstheme="majorBidi"/>
      <w:color w:val="003E7E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B692C"/>
    <w:rPr>
      <w:rFonts w:ascii="Arial" w:eastAsiaTheme="majorEastAsia" w:hAnsi="Arial" w:cstheme="majorBidi"/>
      <w:color w:val="003E7E"/>
      <w:spacing w:val="-10"/>
      <w:kern w:val="28"/>
      <w:sz w:val="36"/>
      <w:szCs w:val="5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F69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69F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F69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69F8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66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8213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131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131F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13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131F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31F"/>
    <w:rPr>
      <w:rFonts w:ascii="Times New Roman" w:hAnsi="Times New Roman"/>
      <w:sz w:val="26"/>
      <w:szCs w:val="2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31F"/>
    <w:rPr>
      <w:rFonts w:ascii="Times New Roman" w:eastAsia="Times New Roman" w:hAnsi="Times New Roman" w:cs="Times New Roman"/>
      <w:sz w:val="26"/>
      <w:szCs w:val="26"/>
      <w:lang w:eastAsia="nb-NO"/>
    </w:rPr>
  </w:style>
  <w:style w:type="table" w:styleId="Vanligtabell1">
    <w:name w:val="Plain Table 1"/>
    <w:basedOn w:val="Vanligtabell"/>
    <w:uiPriority w:val="41"/>
    <w:rsid w:val="0082131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rsid w:val="00707E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07EB0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07EB0"/>
    <w:rPr>
      <w:rFonts w:asciiTheme="majorHAnsi" w:eastAsiaTheme="majorEastAsia" w:hAnsiTheme="majorHAnsi" w:cstheme="majorBidi"/>
      <w:color w:val="2E74B5" w:themeColor="accent1" w:themeShade="BF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07EB0"/>
    <w:rPr>
      <w:rFonts w:asciiTheme="majorHAnsi" w:eastAsiaTheme="majorEastAsia" w:hAnsiTheme="majorHAnsi" w:cstheme="majorBidi"/>
      <w:color w:val="1F4D78" w:themeColor="accent1" w:themeShade="7F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07EB0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707E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29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62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4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5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1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0" ma:contentTypeDescription="Opprett et nytt dokument." ma:contentTypeScope="" ma:versionID="0d8321ba71979a37664af0b81622cc50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cffe3055b0046aa0135ab6ee04cc9561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272D-9EA8-4385-A29F-537A57B85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EAC954-D0D0-4A7D-842E-4DA494A96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BD31E-C069-4A4C-9114-02DB49C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FDB5A-AA0F-C041-B2BE-7CB849AE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24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rdrup, Magnus</dc:creator>
  <cp:keywords/>
  <dc:description/>
  <cp:lastModifiedBy>Anastasios Korologos</cp:lastModifiedBy>
  <cp:revision>5</cp:revision>
  <dcterms:created xsi:type="dcterms:W3CDTF">2022-02-06T20:23:00Z</dcterms:created>
  <dcterms:modified xsi:type="dcterms:W3CDTF">2022-03-1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</Properties>
</file>